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曲：“工业学大庆”专辑</w:t>
      </w:r>
    </w:p>
    <w:p>
      <w:r>
        <w:t>作者：承德市革命委员会文化局编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塞上曲：“工业学大庆”专辑 评论地址：https://www.jiaokey.com/book/detail/117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